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E0D" w14:textId="47C9686F" w:rsidR="00531E88" w:rsidRPr="00E34219" w:rsidRDefault="007A3598" w:rsidP="007A3598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t xml:space="preserve">KULLIYYAH OF </w:t>
      </w:r>
      <w:r w:rsidR="00DD61EF">
        <w:rPr>
          <w:rFonts w:ascii="Arial" w:hAnsi="Arial" w:cs="Arial"/>
          <w:b/>
          <w:sz w:val="24"/>
          <w:szCs w:val="24"/>
          <w:lang w:val="en-US"/>
        </w:rPr>
        <w:t>SUSTAINABLE TOURISM AND CONTEMPORARY LANGUAGES</w:t>
      </w:r>
    </w:p>
    <w:p w14:paraId="0B3B40E2" w14:textId="147959A4" w:rsidR="002F6AD6" w:rsidRDefault="002F6AD6" w:rsidP="002F6AD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t>ATTENDANCE REPORT FORM</w:t>
      </w:r>
    </w:p>
    <w:p w14:paraId="0E70A280" w14:textId="77777777" w:rsidR="002D1E67" w:rsidRPr="00E34219" w:rsidRDefault="002D1E67" w:rsidP="002F6AD6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6628"/>
      </w:tblGrid>
      <w:tr w:rsidR="007A3598" w:rsidRPr="00E34219" w14:paraId="27B6FB0D" w14:textId="77777777" w:rsidTr="001520D4">
        <w:tc>
          <w:tcPr>
            <w:tcW w:w="7366" w:type="dxa"/>
          </w:tcPr>
          <w:p w14:paraId="7B34CE81" w14:textId="38110027" w:rsidR="007A3598" w:rsidRPr="00E34219" w:rsidRDefault="002B35D5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A3598"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3598"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</w:p>
          <w:p w14:paraId="33E311BE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292C68A3" w14:textId="642A331B"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Passport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A3598" w:rsidRPr="00E34219" w14:paraId="02D59B9C" w14:textId="77777777" w:rsidTr="001520D4">
        <w:tc>
          <w:tcPr>
            <w:tcW w:w="7366" w:type="dxa"/>
          </w:tcPr>
          <w:p w14:paraId="31C9E04A" w14:textId="07FFE6BF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Matric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………</w:t>
            </w:r>
          </w:p>
          <w:p w14:paraId="28AE4410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4075D0BC" w14:textId="6B382B50" w:rsidR="000756EA" w:rsidRPr="00E34219" w:rsidRDefault="001520D4" w:rsidP="000756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Contact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.</w:t>
            </w:r>
          </w:p>
        </w:tc>
      </w:tr>
      <w:tr w:rsidR="007A3598" w:rsidRPr="00E34219" w14:paraId="654BD881" w14:textId="77777777" w:rsidTr="001520D4">
        <w:tc>
          <w:tcPr>
            <w:tcW w:w="7366" w:type="dxa"/>
          </w:tcPr>
          <w:p w14:paraId="57BF64F2" w14:textId="64FD5151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Programme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 ENCOM /ARCOM /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MLCOM /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TPHM</w:t>
            </w:r>
          </w:p>
          <w:p w14:paraId="64907760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15407817" w14:textId="00031762"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Email address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</w:p>
        </w:tc>
      </w:tr>
      <w:tr w:rsidR="007A3598" w:rsidRPr="00E34219" w14:paraId="21567BF5" w14:textId="77777777" w:rsidTr="001520D4">
        <w:tc>
          <w:tcPr>
            <w:tcW w:w="7366" w:type="dxa"/>
          </w:tcPr>
          <w:p w14:paraId="29BDB803" w14:textId="2AD51CD1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Semester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: 1 / 2 / 3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 xml:space="preserve">Year:  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>20..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>20...</w:t>
            </w:r>
          </w:p>
          <w:p w14:paraId="6E491B30" w14:textId="77777777"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05A4E0F3" w14:textId="7C93E7EA" w:rsidR="007A3598" w:rsidRPr="00E34219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tionalit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  <w:t>: …………………………………………….</w:t>
            </w:r>
          </w:p>
        </w:tc>
      </w:tr>
      <w:tr w:rsidR="000756EA" w:rsidRPr="00E34219" w14:paraId="4833AC02" w14:textId="77777777" w:rsidTr="001520D4">
        <w:tc>
          <w:tcPr>
            <w:tcW w:w="7366" w:type="dxa"/>
          </w:tcPr>
          <w:p w14:paraId="7A0E6A69" w14:textId="77777777" w:rsidR="000756EA" w:rsidRPr="00E34219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16153F8C" w14:textId="77777777" w:rsidR="000756EA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DDE29E4" w14:textId="77777777" w:rsidR="0015466C" w:rsidRPr="00E34219" w:rsidRDefault="0015466C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p w14:paraId="1EF9D909" w14:textId="68CE9EB3" w:rsidR="001520D4" w:rsidRPr="00E34219" w:rsidRDefault="001520D4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>To student: Please state all KLM subje</w:t>
      </w:r>
      <w:r w:rsidR="002F6AD6" w:rsidRPr="00E34219">
        <w:rPr>
          <w:rFonts w:ascii="Arial" w:hAnsi="Arial" w:cs="Arial"/>
          <w:sz w:val="24"/>
          <w:szCs w:val="24"/>
          <w:lang w:val="en-US"/>
        </w:rPr>
        <w:t>cts taken in previous semester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43"/>
        <w:gridCol w:w="1307"/>
        <w:gridCol w:w="2626"/>
        <w:gridCol w:w="1283"/>
        <w:gridCol w:w="2546"/>
        <w:gridCol w:w="1630"/>
        <w:gridCol w:w="1883"/>
        <w:gridCol w:w="2252"/>
      </w:tblGrid>
      <w:tr w:rsidR="001520D4" w:rsidRPr="00E34219" w14:paraId="5AC3E64E" w14:textId="77777777" w:rsidTr="002D1E67">
        <w:trPr>
          <w:trHeight w:val="744"/>
        </w:trPr>
        <w:tc>
          <w:tcPr>
            <w:tcW w:w="643" w:type="dxa"/>
          </w:tcPr>
          <w:p w14:paraId="7207F380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307" w:type="dxa"/>
          </w:tcPr>
          <w:p w14:paraId="36156F69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CODE</w:t>
            </w:r>
          </w:p>
        </w:tc>
        <w:tc>
          <w:tcPr>
            <w:tcW w:w="2626" w:type="dxa"/>
          </w:tcPr>
          <w:p w14:paraId="6F5FD700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1283" w:type="dxa"/>
          </w:tcPr>
          <w:p w14:paraId="4AC7FC42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2546" w:type="dxa"/>
          </w:tcPr>
          <w:p w14:paraId="7525411F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LECTURER’S NAME</w:t>
            </w:r>
          </w:p>
        </w:tc>
        <w:tc>
          <w:tcPr>
            <w:tcW w:w="1630" w:type="dxa"/>
          </w:tcPr>
          <w:p w14:paraId="3140379A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883" w:type="dxa"/>
          </w:tcPr>
          <w:p w14:paraId="07A1D3CF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PERCENTAGE (%) OF ATTENDANCE</w:t>
            </w:r>
          </w:p>
        </w:tc>
        <w:tc>
          <w:tcPr>
            <w:tcW w:w="2252" w:type="dxa"/>
          </w:tcPr>
          <w:p w14:paraId="66475CE7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TAMP</w:t>
            </w:r>
          </w:p>
        </w:tc>
      </w:tr>
      <w:tr w:rsidR="001520D4" w:rsidRPr="00E34219" w14:paraId="17C167B6" w14:textId="77777777" w:rsidTr="002D1E67">
        <w:tc>
          <w:tcPr>
            <w:tcW w:w="643" w:type="dxa"/>
            <w:vAlign w:val="center"/>
          </w:tcPr>
          <w:p w14:paraId="286716C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E0AA7B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66F8E548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7580E8A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D692A6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768D6B7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2A5FB1C8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3434168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4D502C54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6B1C1312" w14:textId="77777777" w:rsidTr="002D1E67">
        <w:tc>
          <w:tcPr>
            <w:tcW w:w="643" w:type="dxa"/>
            <w:vAlign w:val="center"/>
          </w:tcPr>
          <w:p w14:paraId="71B478B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892A1A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302104E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7DC518F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D5C4EF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294D53D6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1695FBE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12ECB6FD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1E34CFFE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7D717C1C" w14:textId="77777777" w:rsidTr="002D1E67">
        <w:tc>
          <w:tcPr>
            <w:tcW w:w="643" w:type="dxa"/>
            <w:vAlign w:val="center"/>
          </w:tcPr>
          <w:p w14:paraId="2F14848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2D644B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056D7A0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53EE02ED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CF32F6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486DDB6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3986002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64C1229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605A2605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7F6A1737" w14:textId="77777777" w:rsidTr="002D1E67">
        <w:tc>
          <w:tcPr>
            <w:tcW w:w="643" w:type="dxa"/>
            <w:vAlign w:val="center"/>
          </w:tcPr>
          <w:p w14:paraId="05B32667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D4E402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363BE91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336A9C7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C01F53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1228693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3358311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5960840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66B66C6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110BAC78" w14:textId="77777777" w:rsidTr="002D1E67">
        <w:tc>
          <w:tcPr>
            <w:tcW w:w="643" w:type="dxa"/>
            <w:vAlign w:val="center"/>
          </w:tcPr>
          <w:p w14:paraId="24098AB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1BAADC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4976709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5FCB4E2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582894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4BD8875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4CCBD5D6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42D7616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5BC0DDD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3CD5E4FB" w14:textId="77777777" w:rsidTr="002D1E67">
        <w:tc>
          <w:tcPr>
            <w:tcW w:w="643" w:type="dxa"/>
            <w:vAlign w:val="center"/>
          </w:tcPr>
          <w:p w14:paraId="07E43AE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B3A7EC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5C3DEEE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4F043DB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0C1394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3FBE31EE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7E8E3DA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31E0AA87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12FADBF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3D2C7D2" w14:textId="77777777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lastRenderedPageBreak/>
        <w:t>Dear students,</w:t>
      </w:r>
    </w:p>
    <w:p w14:paraId="28489DE1" w14:textId="77777777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</w:p>
    <w:p w14:paraId="04DD8B5F" w14:textId="145890CE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>Please tick (/)</w:t>
      </w:r>
      <w:r w:rsidR="002A73C9" w:rsidRPr="00E34219">
        <w:rPr>
          <w:rFonts w:ascii="Arial" w:hAnsi="Arial" w:cs="Arial"/>
          <w:sz w:val="24"/>
          <w:szCs w:val="24"/>
          <w:lang w:val="en-US"/>
        </w:rPr>
        <w:t xml:space="preserve"> if you have any the following in the previous semester. </w:t>
      </w:r>
    </w:p>
    <w:p w14:paraId="42386BB1" w14:textId="77777777" w:rsidR="002A73C9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87"/>
        <w:gridCol w:w="2126"/>
      </w:tblGrid>
      <w:tr w:rsidR="002A73C9" w:rsidRPr="00E34219" w14:paraId="5789B203" w14:textId="77777777" w:rsidTr="002A73C9">
        <w:tc>
          <w:tcPr>
            <w:tcW w:w="603" w:type="dxa"/>
          </w:tcPr>
          <w:p w14:paraId="09883747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787" w:type="dxa"/>
          </w:tcPr>
          <w:p w14:paraId="49BD4754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MATTERS</w:t>
            </w:r>
          </w:p>
        </w:tc>
        <w:tc>
          <w:tcPr>
            <w:tcW w:w="2126" w:type="dxa"/>
          </w:tcPr>
          <w:p w14:paraId="7D66459E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2A73C9" w:rsidRPr="00E34219" w14:paraId="3D77DAA3" w14:textId="77777777" w:rsidTr="002A73C9">
        <w:tc>
          <w:tcPr>
            <w:tcW w:w="603" w:type="dxa"/>
          </w:tcPr>
          <w:p w14:paraId="587F016B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3787" w:type="dxa"/>
          </w:tcPr>
          <w:p w14:paraId="1B664808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Failed subject (s)</w:t>
            </w:r>
          </w:p>
        </w:tc>
        <w:tc>
          <w:tcPr>
            <w:tcW w:w="2126" w:type="dxa"/>
          </w:tcPr>
          <w:p w14:paraId="3DE60C6F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6C207229" w14:textId="77777777" w:rsidTr="002A73C9">
        <w:tc>
          <w:tcPr>
            <w:tcW w:w="603" w:type="dxa"/>
          </w:tcPr>
          <w:p w14:paraId="3A0B70AA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3787" w:type="dxa"/>
          </w:tcPr>
          <w:p w14:paraId="63EDEE3E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CGPA/GPA Dropped</w:t>
            </w:r>
          </w:p>
        </w:tc>
        <w:tc>
          <w:tcPr>
            <w:tcW w:w="2126" w:type="dxa"/>
          </w:tcPr>
          <w:p w14:paraId="39D99B1D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03A73010" w14:textId="77777777" w:rsidTr="002A73C9">
        <w:tc>
          <w:tcPr>
            <w:tcW w:w="603" w:type="dxa"/>
          </w:tcPr>
          <w:p w14:paraId="33C88BCD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3787" w:type="dxa"/>
          </w:tcPr>
          <w:p w14:paraId="2FA80985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Being barred</w:t>
            </w:r>
          </w:p>
        </w:tc>
        <w:tc>
          <w:tcPr>
            <w:tcW w:w="2126" w:type="dxa"/>
          </w:tcPr>
          <w:p w14:paraId="5C82092F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1F6FA8FF" w14:textId="77777777" w:rsidTr="002A73C9">
        <w:tc>
          <w:tcPr>
            <w:tcW w:w="603" w:type="dxa"/>
          </w:tcPr>
          <w:p w14:paraId="3FEB7D13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3787" w:type="dxa"/>
          </w:tcPr>
          <w:p w14:paraId="482A22A2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Attendance below 80%</w:t>
            </w:r>
          </w:p>
        </w:tc>
        <w:tc>
          <w:tcPr>
            <w:tcW w:w="2126" w:type="dxa"/>
          </w:tcPr>
          <w:p w14:paraId="137F8DCD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9B308F8" w14:textId="77777777" w:rsidR="002A73C9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p w14:paraId="046BCCC4" w14:textId="723F2A41" w:rsidR="00DA5561" w:rsidRPr="00E34219" w:rsidRDefault="002A73C9" w:rsidP="001E4C8A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You are requested to prepare a </w:t>
      </w:r>
      <w:r w:rsidRPr="000756EA">
        <w:rPr>
          <w:rFonts w:ascii="Arial" w:hAnsi="Arial" w:cs="Arial"/>
          <w:b/>
          <w:bCs/>
          <w:sz w:val="24"/>
          <w:szCs w:val="24"/>
          <w:lang w:val="en-US"/>
        </w:rPr>
        <w:t>formal letter</w:t>
      </w:r>
      <w:r w:rsidRPr="00E34219">
        <w:rPr>
          <w:rFonts w:ascii="Arial" w:hAnsi="Arial" w:cs="Arial"/>
          <w:sz w:val="24"/>
          <w:szCs w:val="24"/>
          <w:lang w:val="en-US"/>
        </w:rPr>
        <w:t xml:space="preserve"> to Deputy Dean (Student </w:t>
      </w:r>
      <w:r w:rsidR="001E4C8A">
        <w:rPr>
          <w:rFonts w:ascii="Arial" w:hAnsi="Arial" w:cs="Arial"/>
          <w:sz w:val="24"/>
          <w:szCs w:val="24"/>
          <w:lang w:val="en-US"/>
        </w:rPr>
        <w:t>Development</w:t>
      </w:r>
      <w:r w:rsidR="000756EA">
        <w:rPr>
          <w:rFonts w:ascii="Arial" w:hAnsi="Arial" w:cs="Arial"/>
          <w:sz w:val="24"/>
          <w:szCs w:val="24"/>
          <w:lang w:val="en-US"/>
        </w:rPr>
        <w:t xml:space="preserve"> and Community Engagement</w:t>
      </w:r>
      <w:r w:rsidRPr="00E34219">
        <w:rPr>
          <w:rFonts w:ascii="Arial" w:hAnsi="Arial" w:cs="Arial"/>
          <w:sz w:val="24"/>
          <w:szCs w:val="24"/>
          <w:lang w:val="en-US"/>
        </w:rPr>
        <w:t xml:space="preserve">) </w:t>
      </w:r>
      <w:r w:rsidRPr="000756EA">
        <w:rPr>
          <w:rFonts w:ascii="Arial" w:hAnsi="Arial" w:cs="Arial"/>
          <w:b/>
          <w:bCs/>
          <w:sz w:val="24"/>
          <w:szCs w:val="24"/>
          <w:lang w:val="en-US"/>
        </w:rPr>
        <w:t>explaining the reason for the above matters</w:t>
      </w:r>
      <w:r w:rsidRPr="00E34219">
        <w:rPr>
          <w:rFonts w:ascii="Arial" w:hAnsi="Arial" w:cs="Arial"/>
          <w:sz w:val="24"/>
          <w:szCs w:val="24"/>
          <w:lang w:val="en-US"/>
        </w:rPr>
        <w:t>.</w:t>
      </w:r>
      <w:r w:rsidR="000756E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9B374C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7BA52C02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0A963AEC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405F1C51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1BCE2C31" w14:textId="6C50396A" w:rsidR="00DA5561" w:rsidRPr="00274F9C" w:rsidRDefault="000756EA" w:rsidP="00DA556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R</w:t>
      </w:r>
      <w:r w:rsidR="00DD61EF"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61EF">
        <w:rPr>
          <w:rFonts w:ascii="Arial" w:hAnsi="Arial" w:cs="Arial"/>
          <w:b/>
          <w:sz w:val="24"/>
          <w:szCs w:val="24"/>
          <w:lang w:val="en-US"/>
        </w:rPr>
        <w:t>NUR NABILAH BINTI ABDULLAH</w:t>
      </w:r>
    </w:p>
    <w:p w14:paraId="09D9958D" w14:textId="77777777" w:rsidR="000756EA" w:rsidRDefault="00DA5561" w:rsidP="000756EA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Deputy Dean </w:t>
      </w:r>
      <w:r w:rsidRPr="001A42A2">
        <w:rPr>
          <w:rFonts w:ascii="Arial" w:hAnsi="Arial" w:cs="Arial"/>
          <w:i/>
          <w:sz w:val="24"/>
          <w:szCs w:val="24"/>
          <w:lang w:val="en-US"/>
        </w:rPr>
        <w:t xml:space="preserve">(Student </w:t>
      </w:r>
      <w:r w:rsidR="004D3C58">
        <w:rPr>
          <w:rFonts w:ascii="Arial" w:hAnsi="Arial" w:cs="Arial"/>
          <w:i/>
          <w:sz w:val="24"/>
          <w:szCs w:val="24"/>
          <w:lang w:val="en-US"/>
        </w:rPr>
        <w:t>Development</w:t>
      </w:r>
      <w:r w:rsidR="001A42A2" w:rsidRPr="001A42A2">
        <w:rPr>
          <w:rFonts w:ascii="Arial" w:hAnsi="Arial" w:cs="Arial"/>
          <w:i/>
          <w:sz w:val="24"/>
          <w:szCs w:val="24"/>
          <w:lang w:val="en-US"/>
        </w:rPr>
        <w:t xml:space="preserve"> &amp; Community Engagement</w:t>
      </w:r>
      <w:r w:rsidRPr="001A42A2">
        <w:rPr>
          <w:rFonts w:ascii="Arial" w:hAnsi="Arial" w:cs="Arial"/>
          <w:i/>
          <w:sz w:val="24"/>
          <w:szCs w:val="24"/>
          <w:lang w:val="en-US"/>
        </w:rPr>
        <w:t>)</w:t>
      </w:r>
    </w:p>
    <w:p w14:paraId="462D8AB7" w14:textId="7A41B34A" w:rsidR="000756EA" w:rsidRDefault="000756EA" w:rsidP="000756EA">
      <w:pPr>
        <w:spacing w:after="0" w:line="240" w:lineRule="auto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Kulliyyah </w:t>
      </w:r>
      <w:r w:rsidR="00DD61EF">
        <w:rPr>
          <w:rFonts w:ascii="Arial" w:hAnsi="Arial" w:cs="Arial"/>
          <w:iCs/>
          <w:sz w:val="24"/>
          <w:szCs w:val="24"/>
          <w:lang w:val="en-US"/>
        </w:rPr>
        <w:t>of Sustainable Tourism and Contemporary Languages</w:t>
      </w:r>
    </w:p>
    <w:p w14:paraId="4F820255" w14:textId="0EA9E9C4" w:rsidR="002A73C9" w:rsidRDefault="000756EA" w:rsidP="000756EA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IIUM </w:t>
      </w:r>
      <w:proofErr w:type="spellStart"/>
      <w:r>
        <w:rPr>
          <w:rFonts w:ascii="Arial" w:hAnsi="Arial" w:cs="Arial"/>
          <w:iCs/>
          <w:sz w:val="24"/>
          <w:szCs w:val="24"/>
          <w:lang w:val="en-US"/>
        </w:rPr>
        <w:t>Pagoh</w:t>
      </w:r>
      <w:proofErr w:type="spellEnd"/>
    </w:p>
    <w:p w14:paraId="49A04900" w14:textId="77777777" w:rsidR="00A6711C" w:rsidRDefault="00A6711C" w:rsidP="00DA5561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251D61D7" w14:textId="77777777" w:rsidR="00A6711C" w:rsidRPr="00E34219" w:rsidRDefault="00A6711C" w:rsidP="00DA556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3F2A9A" w14:textId="77777777" w:rsidR="00DA5561" w:rsidRPr="00E34219" w:rsidRDefault="00DA5561" w:rsidP="00DA556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4F995FC" w14:textId="77777777" w:rsidR="002A73C9" w:rsidRPr="00E34219" w:rsidRDefault="002A73C9" w:rsidP="007A3598">
      <w:pPr>
        <w:rPr>
          <w:rFonts w:ascii="Arial" w:hAnsi="Arial" w:cs="Arial"/>
          <w:sz w:val="24"/>
          <w:szCs w:val="24"/>
          <w:lang w:val="en-US"/>
        </w:rPr>
      </w:pPr>
    </w:p>
    <w:sectPr w:rsidR="002A73C9" w:rsidRPr="00E34219" w:rsidSect="009B2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98"/>
    <w:rsid w:val="000756EA"/>
    <w:rsid w:val="001520D4"/>
    <w:rsid w:val="0015466C"/>
    <w:rsid w:val="001A42A2"/>
    <w:rsid w:val="001E4C8A"/>
    <w:rsid w:val="00274F9C"/>
    <w:rsid w:val="002A73C9"/>
    <w:rsid w:val="002B35D5"/>
    <w:rsid w:val="002D1E67"/>
    <w:rsid w:val="002F6AD6"/>
    <w:rsid w:val="004D3C58"/>
    <w:rsid w:val="00531E88"/>
    <w:rsid w:val="007A3598"/>
    <w:rsid w:val="009B268F"/>
    <w:rsid w:val="00A6711C"/>
    <w:rsid w:val="00DA5561"/>
    <w:rsid w:val="00DD61EF"/>
    <w:rsid w:val="00E3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8433"/>
  <w15:chartTrackingRefBased/>
  <w15:docId w15:val="{4AC733F3-B0E9-40F4-8FA0-93598552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A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6C95-BFE4-4274-86D3-4D5D53D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KHAIRULLAH BIN KHAIRUDDIN</cp:lastModifiedBy>
  <cp:revision>10</cp:revision>
  <cp:lastPrinted>2020-02-10T01:21:00Z</cp:lastPrinted>
  <dcterms:created xsi:type="dcterms:W3CDTF">2018-11-15T07:29:00Z</dcterms:created>
  <dcterms:modified xsi:type="dcterms:W3CDTF">2024-02-06T02:53:00Z</dcterms:modified>
</cp:coreProperties>
</file>